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莎的风流娘儿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莎的风流娘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0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温莎的风流娘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